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ONATAS for Oboe and Basso Continuo：op. 70 Nos. 1-3 Drei Sonaten: für Oboe und Basso continuo MR 21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ONATAS for Oboe and Basso Continuo：op. 70 Nos. 1-3 Drei Sonaten: für Oboe und Basso continuo MR 2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e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544.html</w:t>
      </w:r>
    </w:p>
    <w:p>
      <w:r>
        <w:t>更多相关图书推荐：https://www.jiaokey.com</w:t>
      </w:r>
    </w:p>
    <w:p>
      <w:r>
        <w:t>Breitkopf &amp; Haertel 出版图书：https://www.jiaokey.com/tag/Breitkopf &amp; Haertel.html</w:t>
      </w:r>
    </w:p>
    <w:p>
      <w:r>
        <w:t>关键词搜索：https://www.jiaokey.com/tag/THREE SONATAS for Oboe and Basso Continuo：op. 70 Nos. 1-3 Drei Sonaten: für Oboe und Basso continuo MR 2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